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9C46" w14:textId="7777777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3C7FC4" w:rsidRDefault="00A57192">
      <w:pPr>
        <w:jc w:val="center"/>
      </w:pPr>
    </w:p>
    <w:p w14:paraId="17D7577A" w14:textId="562C3687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AF2964">
        <w:rPr>
          <w:sz w:val="24"/>
        </w:rPr>
        <w:t>5</w:t>
      </w:r>
      <w:r>
        <w:rPr>
          <w:sz w:val="24"/>
        </w:rPr>
        <w:t xml:space="preserve"> m.</w:t>
      </w:r>
      <w:r w:rsidR="0073799C">
        <w:rPr>
          <w:sz w:val="24"/>
        </w:rPr>
        <w:t xml:space="preserve"> balandžio 23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Pr="003C7FC4" w:rsidRDefault="00A57192" w:rsidP="00C91F9A">
      <w:pPr>
        <w:jc w:val="both"/>
      </w:pPr>
    </w:p>
    <w:p w14:paraId="1AB12646" w14:textId="31ABB51A" w:rsidR="00A57192" w:rsidRPr="009D47E4" w:rsidRDefault="00A57192" w:rsidP="009D47E4">
      <w:pPr>
        <w:pStyle w:val="Betarp"/>
        <w:ind w:firstLine="1296"/>
        <w:jc w:val="both"/>
        <w:rPr>
          <w:sz w:val="24"/>
          <w:szCs w:val="24"/>
        </w:rPr>
      </w:pPr>
      <w:r w:rsidRPr="009D47E4">
        <w:rPr>
          <w:sz w:val="24"/>
          <w:szCs w:val="24"/>
        </w:rPr>
        <w:t xml:space="preserve">Vadovaudamasi </w:t>
      </w:r>
      <w:r w:rsidR="00FA4362" w:rsidRPr="009D47E4">
        <w:rPr>
          <w:sz w:val="24"/>
          <w:szCs w:val="24"/>
        </w:rPr>
        <w:t xml:space="preserve">Lietuvos Respublikos vietos savivaldos įstatymo </w:t>
      </w:r>
      <w:r w:rsidR="00C82301" w:rsidRPr="009D47E4">
        <w:rPr>
          <w:sz w:val="24"/>
          <w:szCs w:val="24"/>
        </w:rPr>
        <w:t xml:space="preserve">15 straipsnio 2 dalies           19 punktu, </w:t>
      </w:r>
      <w:r w:rsidRPr="009D47E4">
        <w:rPr>
          <w:sz w:val="24"/>
          <w:szCs w:val="24"/>
        </w:rPr>
        <w:t>Lietuvos Respublikos valstybės ir savivaldybių turto valdymo, naudojimo ir disponavimo juo įstatymo 27 straipsni</w:t>
      </w:r>
      <w:r w:rsidR="00604D0E" w:rsidRPr="009D47E4">
        <w:rPr>
          <w:sz w:val="24"/>
          <w:szCs w:val="24"/>
        </w:rPr>
        <w:t>o</w:t>
      </w:r>
      <w:r w:rsidR="00C20161" w:rsidRPr="009D47E4">
        <w:rPr>
          <w:sz w:val="24"/>
          <w:szCs w:val="24"/>
        </w:rPr>
        <w:t xml:space="preserve"> </w:t>
      </w:r>
      <w:r w:rsidR="009C7E2C">
        <w:rPr>
          <w:sz w:val="24"/>
          <w:szCs w:val="24"/>
        </w:rPr>
        <w:t>2</w:t>
      </w:r>
      <w:r w:rsidR="00604D0E" w:rsidRPr="009D47E4">
        <w:rPr>
          <w:sz w:val="24"/>
          <w:szCs w:val="24"/>
        </w:rPr>
        <w:t xml:space="preserve"> dalimi</w:t>
      </w:r>
      <w:r w:rsidRPr="009D47E4"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 w:rsidRPr="009D47E4">
        <w:rPr>
          <w:sz w:val="24"/>
          <w:szCs w:val="24"/>
        </w:rPr>
        <w:t xml:space="preserve">imo tvarkos aprašu, </w:t>
      </w:r>
      <w:r w:rsidR="00C91F9A" w:rsidRPr="009D47E4">
        <w:rPr>
          <w:sz w:val="24"/>
          <w:szCs w:val="24"/>
        </w:rPr>
        <w:t>p</w:t>
      </w:r>
      <w:r w:rsidR="00F851DD" w:rsidRPr="009D47E4">
        <w:rPr>
          <w:sz w:val="24"/>
          <w:szCs w:val="24"/>
        </w:rPr>
        <w:t>atvirtintu</w:t>
      </w:r>
      <w:r w:rsidRPr="009D47E4">
        <w:rPr>
          <w:sz w:val="24"/>
          <w:szCs w:val="24"/>
        </w:rPr>
        <w:t xml:space="preserve"> Lietuvos Respublikos Vyriausybės 2001 m. spalio 19 d. nutarimu Nr. 1250 </w:t>
      </w:r>
      <w:r w:rsidRPr="009D47E4"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 w:rsidRPr="009D47E4">
        <w:rPr>
          <w:color w:val="000000"/>
          <w:sz w:val="24"/>
          <w:szCs w:val="24"/>
        </w:rPr>
        <w:t xml:space="preserve"> </w:t>
      </w:r>
      <w:r w:rsidR="00C30F8C" w:rsidRPr="009D47E4">
        <w:rPr>
          <w:sz w:val="24"/>
          <w:szCs w:val="24"/>
          <w:lang w:bidi="he-IL"/>
        </w:rPr>
        <w:t xml:space="preserve">Panevėžio rajono savivaldybės turto, pripažinto nereikalingu arba netinkamu (negalimu) naudoti nurašymo, išardymo ir likvidavimo tvarkos aprašu, patvirtintu </w:t>
      </w:r>
      <w:r w:rsidR="00C30F8C" w:rsidRPr="009D47E4">
        <w:rPr>
          <w:color w:val="000000"/>
          <w:sz w:val="24"/>
          <w:szCs w:val="24"/>
        </w:rPr>
        <w:t>Panevėžio rajono savivaldybės tarybos 2020 m. rugpjūčio 20 d. sprendimu Nr. T-180 „</w:t>
      </w:r>
      <w:r w:rsidR="00C30F8C" w:rsidRPr="009D47E4">
        <w:rPr>
          <w:sz w:val="24"/>
          <w:szCs w:val="24"/>
          <w:lang w:bidi="he-IL"/>
        </w:rPr>
        <w:t>Panevėžio rajono savivaldybės turto, pripažinto nereikalingu arba netinkamu (negalimu) naudoti</w:t>
      </w:r>
      <w:r w:rsidR="00C30F8C" w:rsidRPr="009D47E4">
        <w:rPr>
          <w:color w:val="FF0000"/>
          <w:sz w:val="24"/>
          <w:szCs w:val="24"/>
          <w:lang w:bidi="he-IL"/>
        </w:rPr>
        <w:t xml:space="preserve"> </w:t>
      </w:r>
      <w:r w:rsidR="00C30F8C" w:rsidRPr="009D47E4">
        <w:rPr>
          <w:sz w:val="24"/>
          <w:szCs w:val="24"/>
          <w:lang w:bidi="he-IL"/>
        </w:rPr>
        <w:t>nurašymo, išardymo ir likvidavimo tvarkos aprašo patvirtinimo“</w:t>
      </w:r>
      <w:r w:rsidR="0055216D" w:rsidRPr="009D47E4">
        <w:rPr>
          <w:sz w:val="24"/>
          <w:szCs w:val="24"/>
          <w:lang w:bidi="he-IL"/>
        </w:rPr>
        <w:t>,</w:t>
      </w:r>
      <w:r w:rsidR="00C30F8C" w:rsidRPr="009D47E4">
        <w:rPr>
          <w:sz w:val="24"/>
          <w:szCs w:val="24"/>
          <w:lang w:bidi="he-IL"/>
        </w:rPr>
        <w:t xml:space="preserve"> </w:t>
      </w:r>
      <w:r w:rsidR="00137DBE" w:rsidRPr="009D47E4">
        <w:rPr>
          <w:sz w:val="24"/>
          <w:szCs w:val="24"/>
        </w:rPr>
        <w:t>ir</w:t>
      </w:r>
      <w:r w:rsidRPr="009D47E4">
        <w:rPr>
          <w:sz w:val="24"/>
          <w:szCs w:val="24"/>
        </w:rPr>
        <w:t xml:space="preserve"> atsižvelgdama</w:t>
      </w:r>
      <w:r w:rsidR="0037017F" w:rsidRPr="009D47E4">
        <w:rPr>
          <w:sz w:val="24"/>
          <w:szCs w:val="24"/>
        </w:rPr>
        <w:t xml:space="preserve"> į</w:t>
      </w:r>
      <w:r w:rsidR="00C91F9A" w:rsidRPr="009D47E4">
        <w:rPr>
          <w:sz w:val="24"/>
          <w:szCs w:val="24"/>
        </w:rPr>
        <w:t xml:space="preserve"> </w:t>
      </w:r>
      <w:r w:rsidR="000B12E3" w:rsidRPr="009D47E4">
        <w:rPr>
          <w:sz w:val="24"/>
          <w:szCs w:val="24"/>
        </w:rPr>
        <w:t xml:space="preserve">Panevėžio rajono savivaldybės administracijos direktoriaus </w:t>
      </w:r>
      <w:r w:rsidR="00496D54" w:rsidRPr="009D47E4">
        <w:rPr>
          <w:sz w:val="24"/>
          <w:szCs w:val="24"/>
        </w:rPr>
        <w:t xml:space="preserve">2025 m. </w:t>
      </w:r>
      <w:r w:rsidR="0073799C" w:rsidRPr="009D47E4">
        <w:rPr>
          <w:sz w:val="24"/>
          <w:szCs w:val="24"/>
        </w:rPr>
        <w:t>balandžio</w:t>
      </w:r>
      <w:r w:rsidR="00496D54" w:rsidRPr="009D47E4">
        <w:rPr>
          <w:sz w:val="24"/>
          <w:szCs w:val="24"/>
        </w:rPr>
        <w:t xml:space="preserve"> </w:t>
      </w:r>
      <w:r w:rsidR="007D2033">
        <w:rPr>
          <w:sz w:val="24"/>
          <w:szCs w:val="24"/>
        </w:rPr>
        <w:t xml:space="preserve">4 </w:t>
      </w:r>
      <w:r w:rsidR="00496D54" w:rsidRPr="009D47E4">
        <w:rPr>
          <w:sz w:val="24"/>
          <w:szCs w:val="24"/>
        </w:rPr>
        <w:t>d. įsakymą Nr. A1-</w:t>
      </w:r>
      <w:r w:rsidR="007D2033">
        <w:rPr>
          <w:sz w:val="24"/>
          <w:szCs w:val="24"/>
        </w:rPr>
        <w:t>118</w:t>
      </w:r>
      <w:r w:rsidR="00496D54" w:rsidRPr="009D47E4">
        <w:rPr>
          <w:sz w:val="24"/>
          <w:szCs w:val="24"/>
        </w:rPr>
        <w:t xml:space="preserve"> „Dėl turto pripažinimo </w:t>
      </w:r>
      <w:r w:rsidR="000B12E3" w:rsidRPr="009D47E4">
        <w:rPr>
          <w:sz w:val="24"/>
          <w:szCs w:val="24"/>
        </w:rPr>
        <w:t>netinkamu (negalimu) naudoti ir tolesnio jo panaudojimo“,</w:t>
      </w:r>
      <w:r w:rsidR="00414225" w:rsidRPr="009D47E4">
        <w:rPr>
          <w:sz w:val="24"/>
          <w:szCs w:val="24"/>
        </w:rPr>
        <w:t xml:space="preserve"> </w:t>
      </w:r>
      <w:r w:rsidR="00EC7C2B" w:rsidRPr="009D47E4">
        <w:rPr>
          <w:sz w:val="24"/>
          <w:szCs w:val="24"/>
        </w:rPr>
        <w:t>S</w:t>
      </w:r>
      <w:r w:rsidRPr="009D47E4">
        <w:rPr>
          <w:sz w:val="24"/>
          <w:szCs w:val="24"/>
        </w:rPr>
        <w:t>avivaldybės taryba</w:t>
      </w:r>
      <w:r w:rsidR="00EC0511" w:rsidRPr="009D47E4">
        <w:rPr>
          <w:sz w:val="24"/>
          <w:szCs w:val="24"/>
        </w:rPr>
        <w:t xml:space="preserve"> </w:t>
      </w:r>
      <w:r w:rsidR="0073799C" w:rsidRPr="009D47E4">
        <w:rPr>
          <w:sz w:val="24"/>
          <w:szCs w:val="24"/>
        </w:rPr>
        <w:t xml:space="preserve">                 </w:t>
      </w:r>
      <w:r w:rsidR="00F851DD" w:rsidRPr="009D47E4">
        <w:rPr>
          <w:sz w:val="24"/>
          <w:szCs w:val="24"/>
        </w:rPr>
        <w:t>n u s p r e n d ž i a:</w:t>
      </w:r>
    </w:p>
    <w:p w14:paraId="3539B677" w14:textId="47307366" w:rsidR="0073799C" w:rsidRPr="009D47E4" w:rsidRDefault="00E04D20" w:rsidP="009D47E4">
      <w:pPr>
        <w:pStyle w:val="Betarp"/>
        <w:ind w:firstLine="1296"/>
        <w:jc w:val="both"/>
        <w:rPr>
          <w:sz w:val="24"/>
          <w:szCs w:val="24"/>
        </w:rPr>
      </w:pPr>
      <w:r w:rsidRPr="009D47E4">
        <w:rPr>
          <w:spacing w:val="-1"/>
          <w:sz w:val="24"/>
          <w:szCs w:val="24"/>
        </w:rPr>
        <w:t xml:space="preserve">1. </w:t>
      </w:r>
      <w:bookmarkStart w:id="0" w:name="_Hlk192163756"/>
      <w:r w:rsidR="009C06EE" w:rsidRPr="009D47E4">
        <w:rPr>
          <w:spacing w:val="-1"/>
          <w:sz w:val="24"/>
          <w:szCs w:val="24"/>
        </w:rPr>
        <w:t>Nurašyti ir likviduoti</w:t>
      </w:r>
      <w:r w:rsidR="000B53AB" w:rsidRPr="009D47E4">
        <w:rPr>
          <w:sz w:val="24"/>
          <w:szCs w:val="24"/>
        </w:rPr>
        <w:t xml:space="preserve"> </w:t>
      </w:r>
      <w:r w:rsidR="000B53AB" w:rsidRPr="009D47E4">
        <w:rPr>
          <w:spacing w:val="-1"/>
          <w:sz w:val="24"/>
          <w:szCs w:val="24"/>
        </w:rPr>
        <w:t>pripažintą</w:t>
      </w:r>
      <w:r w:rsidR="000B53AB" w:rsidRPr="009D47E4">
        <w:rPr>
          <w:sz w:val="24"/>
          <w:szCs w:val="24"/>
        </w:rPr>
        <w:t xml:space="preserve"> netinkamu (negalimu) naudoti </w:t>
      </w:r>
      <w:r w:rsidR="009C7E2C">
        <w:rPr>
          <w:sz w:val="24"/>
          <w:szCs w:val="24"/>
        </w:rPr>
        <w:t>dėl fizinio ir funkcinio (technologinio) nusidėvėjimo</w:t>
      </w:r>
      <w:r w:rsidR="00D663BA" w:rsidRPr="009D47E4">
        <w:rPr>
          <w:sz w:val="24"/>
          <w:szCs w:val="24"/>
        </w:rPr>
        <w:t xml:space="preserve"> </w:t>
      </w:r>
      <w:r w:rsidR="00C82301" w:rsidRPr="009D47E4">
        <w:rPr>
          <w:sz w:val="24"/>
          <w:szCs w:val="24"/>
        </w:rPr>
        <w:t xml:space="preserve">savivaldybei nuosavybės teise priklausantį ir Panevėžio rajono savivaldybės administracijos patikėjimo teise valdomą </w:t>
      </w:r>
      <w:r w:rsidR="00414225" w:rsidRPr="009D47E4">
        <w:rPr>
          <w:sz w:val="24"/>
          <w:szCs w:val="24"/>
        </w:rPr>
        <w:t>turt</w:t>
      </w:r>
      <w:bookmarkStart w:id="1" w:name="_Hlk117083721"/>
      <w:r w:rsidR="00414225" w:rsidRPr="009D47E4">
        <w:rPr>
          <w:sz w:val="24"/>
          <w:szCs w:val="24"/>
        </w:rPr>
        <w:t>ą</w:t>
      </w:r>
      <w:bookmarkEnd w:id="0"/>
      <w:r w:rsidR="0073799C" w:rsidRPr="009D47E4">
        <w:rPr>
          <w:sz w:val="24"/>
          <w:szCs w:val="24"/>
        </w:rPr>
        <w:t xml:space="preserve"> – bendrabučio pastatą (bendras plotas 714,87 kv. m, unikalus Nr. 6691-0002-0027, įsigijimo savikaina 116 784,34 Eur, balansinė vertė </w:t>
      </w:r>
      <w:r w:rsidR="00033295">
        <w:rPr>
          <w:sz w:val="24"/>
          <w:szCs w:val="24"/>
        </w:rPr>
        <w:br/>
      </w:r>
      <w:r w:rsidR="0073799C" w:rsidRPr="009D47E4">
        <w:rPr>
          <w:sz w:val="24"/>
          <w:szCs w:val="24"/>
        </w:rPr>
        <w:t>29 969,54 Eur) adresu: Laisvės g. 24, Raguvos mstl., Panevėžio r. sav.</w:t>
      </w:r>
    </w:p>
    <w:p w14:paraId="3EAB2156" w14:textId="77777777" w:rsidR="0073799C" w:rsidRPr="009D47E4" w:rsidRDefault="0073799C" w:rsidP="009D47E4">
      <w:pPr>
        <w:pStyle w:val="Betarp"/>
        <w:ind w:firstLine="1296"/>
        <w:jc w:val="both"/>
        <w:rPr>
          <w:spacing w:val="-1"/>
          <w:sz w:val="24"/>
          <w:szCs w:val="24"/>
        </w:rPr>
      </w:pPr>
      <w:r w:rsidRPr="009D47E4">
        <w:rPr>
          <w:color w:val="000000"/>
          <w:sz w:val="24"/>
          <w:szCs w:val="24"/>
        </w:rPr>
        <w:t>2</w:t>
      </w:r>
      <w:r w:rsidRPr="009D47E4">
        <w:rPr>
          <w:spacing w:val="-1"/>
          <w:sz w:val="24"/>
          <w:szCs w:val="24"/>
        </w:rPr>
        <w:t>. Įgalioti</w:t>
      </w:r>
      <w:r w:rsidRPr="009D47E4">
        <w:rPr>
          <w:sz w:val="24"/>
          <w:szCs w:val="24"/>
        </w:rPr>
        <w:t xml:space="preserve"> </w:t>
      </w:r>
      <w:bookmarkStart w:id="2" w:name="_Hlk183772038"/>
      <w:r w:rsidRPr="009D47E4">
        <w:rPr>
          <w:sz w:val="24"/>
          <w:szCs w:val="24"/>
        </w:rPr>
        <w:t xml:space="preserve">Panevėžio rajono savivaldybės administracijos Statybos ir infrastruktūros skyriaus </w:t>
      </w:r>
      <w:bookmarkEnd w:id="2"/>
      <w:r w:rsidRPr="009D47E4">
        <w:rPr>
          <w:sz w:val="24"/>
          <w:szCs w:val="24"/>
        </w:rPr>
        <w:t xml:space="preserve">vedėją </w:t>
      </w:r>
      <w:r w:rsidRPr="009D47E4">
        <w:rPr>
          <w:spacing w:val="-1"/>
          <w:sz w:val="24"/>
          <w:szCs w:val="24"/>
        </w:rPr>
        <w:t>šio sprendimo 1 punkte nurodytą turtą iki 2025 m. gruodžio 31 d. likviduoti teisės aktų nustatyta tvarka.</w:t>
      </w:r>
    </w:p>
    <w:p w14:paraId="2C1CE500" w14:textId="77777777" w:rsidR="0073799C" w:rsidRPr="009D47E4" w:rsidRDefault="0073799C" w:rsidP="009D47E4">
      <w:pPr>
        <w:pStyle w:val="Betarp"/>
        <w:jc w:val="both"/>
        <w:rPr>
          <w:spacing w:val="-1"/>
          <w:sz w:val="24"/>
          <w:szCs w:val="24"/>
        </w:rPr>
      </w:pPr>
    </w:p>
    <w:p w14:paraId="6696FE85" w14:textId="77777777" w:rsidR="0073799C" w:rsidRPr="009D47E4" w:rsidRDefault="0073799C" w:rsidP="009D47E4">
      <w:pPr>
        <w:pStyle w:val="Betarp"/>
        <w:jc w:val="both"/>
        <w:rPr>
          <w:spacing w:val="-1"/>
          <w:sz w:val="24"/>
          <w:szCs w:val="24"/>
        </w:rPr>
      </w:pPr>
    </w:p>
    <w:p w14:paraId="24CF8554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0FE7DF71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AC9E4E2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E42163E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02B5EEEB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966D2F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198338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974A8BB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03BB767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3791D6F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F21B1DD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719B216B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F96CE64" w14:textId="77777777" w:rsidR="009D47E4" w:rsidRDefault="009D47E4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B754B9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2EA3BB86" w14:textId="4B02FCFA" w:rsidR="00F155D3" w:rsidRDefault="009D47E4" w:rsidP="00FC14D4">
      <w:pPr>
        <w:pStyle w:val="Betarp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Jadvyga Balčienė</w:t>
      </w:r>
    </w:p>
    <w:p w14:paraId="0F9A6920" w14:textId="410CEFD8" w:rsidR="009D47E4" w:rsidRPr="00C36366" w:rsidRDefault="009D47E4" w:rsidP="00FC14D4">
      <w:pPr>
        <w:pStyle w:val="Betarp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5-04-</w:t>
      </w:r>
      <w:r w:rsidR="008C659C">
        <w:rPr>
          <w:spacing w:val="-1"/>
          <w:sz w:val="24"/>
          <w:szCs w:val="24"/>
        </w:rPr>
        <w:t>15</w:t>
      </w:r>
    </w:p>
    <w:p w14:paraId="5A2BE3BA" w14:textId="77777777" w:rsidR="00F155D3" w:rsidRDefault="00F155D3" w:rsidP="00C36366">
      <w:pPr>
        <w:pStyle w:val="Pagrindinistekstas"/>
        <w:ind w:firstLine="709"/>
        <w:jc w:val="both"/>
        <w:rPr>
          <w:spacing w:val="-1"/>
          <w:sz w:val="24"/>
          <w:szCs w:val="24"/>
        </w:rPr>
      </w:pPr>
    </w:p>
    <w:bookmarkEnd w:id="1"/>
    <w:p w14:paraId="675549DC" w14:textId="7D445C61" w:rsidR="00B72D91" w:rsidRPr="00BF08F1" w:rsidRDefault="00B72D91" w:rsidP="003C7FC4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lastRenderedPageBreak/>
        <w:t>PANEVĖŽIO RAJONO SAVIVALDYBĖS ADMINISTRACIJOS</w:t>
      </w:r>
    </w:p>
    <w:p w14:paraId="4DFF7B07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EKONOMIKOS IR TURTO VALDYMO SKYRIUS</w:t>
      </w:r>
    </w:p>
    <w:p w14:paraId="5D1F89EB" w14:textId="38ADC28F" w:rsidR="00B72D91" w:rsidRDefault="00B72D91" w:rsidP="00B72D91">
      <w:pPr>
        <w:rPr>
          <w:sz w:val="24"/>
          <w:szCs w:val="24"/>
        </w:rPr>
      </w:pPr>
    </w:p>
    <w:p w14:paraId="7D0DCBAD" w14:textId="12D7A975" w:rsidR="00892F2E" w:rsidRPr="00BF08F1" w:rsidRDefault="00137DBE" w:rsidP="00B72D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DFAD610" w14:textId="6BD1DBF0" w:rsidR="00B72D91" w:rsidRDefault="00B72D91" w:rsidP="00B72D91">
      <w:pPr>
        <w:rPr>
          <w:sz w:val="24"/>
          <w:szCs w:val="24"/>
        </w:rPr>
      </w:pPr>
      <w:r w:rsidRPr="00BF08F1">
        <w:rPr>
          <w:sz w:val="24"/>
          <w:szCs w:val="24"/>
        </w:rPr>
        <w:t>Panevėžio rajono savivaldybės tarybai</w:t>
      </w:r>
    </w:p>
    <w:p w14:paraId="6CEF7022" w14:textId="77777777" w:rsidR="00892F2E" w:rsidRPr="00BF08F1" w:rsidRDefault="00892F2E" w:rsidP="00B72D91">
      <w:pPr>
        <w:rPr>
          <w:sz w:val="24"/>
          <w:szCs w:val="24"/>
        </w:rPr>
      </w:pPr>
    </w:p>
    <w:p w14:paraId="3AF2E78C" w14:textId="77777777" w:rsidR="00B72D91" w:rsidRPr="00BF08F1" w:rsidRDefault="00B72D91" w:rsidP="00B72D91">
      <w:pPr>
        <w:rPr>
          <w:sz w:val="24"/>
          <w:szCs w:val="24"/>
        </w:rPr>
      </w:pPr>
    </w:p>
    <w:p w14:paraId="13A9C77E" w14:textId="53688562" w:rsidR="00B72D91" w:rsidRPr="00BF08F1" w:rsidRDefault="00892F2E" w:rsidP="00B72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72D91" w:rsidRPr="00BF08F1">
        <w:rPr>
          <w:b/>
          <w:sz w:val="24"/>
          <w:szCs w:val="24"/>
        </w:rPr>
        <w:t xml:space="preserve">SPRENDIMO </w:t>
      </w:r>
      <w:r w:rsidR="00B72D91" w:rsidRPr="00BF08F1">
        <w:rPr>
          <w:b/>
          <w:bCs/>
          <w:sz w:val="24"/>
          <w:szCs w:val="24"/>
        </w:rPr>
        <w:t>„</w:t>
      </w:r>
      <w:r w:rsidR="00B72D91" w:rsidRPr="00BF08F1">
        <w:rPr>
          <w:b/>
          <w:bCs/>
          <w:caps/>
          <w:sz w:val="24"/>
          <w:szCs w:val="24"/>
        </w:rPr>
        <w:t xml:space="preserve">Dėl </w:t>
      </w:r>
      <w:r w:rsidR="00B72D91" w:rsidRPr="00BF08F1">
        <w:rPr>
          <w:b/>
          <w:bCs/>
          <w:sz w:val="24"/>
          <w:szCs w:val="24"/>
        </w:rPr>
        <w:t xml:space="preserve">TURTO </w:t>
      </w:r>
      <w:r w:rsidR="00B72D91" w:rsidRPr="00BF08F1">
        <w:rPr>
          <w:b/>
          <w:sz w:val="24"/>
          <w:szCs w:val="24"/>
        </w:rPr>
        <w:t>NURAŠYMO</w:t>
      </w:r>
      <w:r w:rsidR="00B72D91" w:rsidRPr="00BF08F1">
        <w:rPr>
          <w:b/>
          <w:bCs/>
          <w:sz w:val="24"/>
          <w:szCs w:val="24"/>
        </w:rPr>
        <w:t>“</w:t>
      </w:r>
      <w:r w:rsidR="00B72D91" w:rsidRPr="00BF08F1">
        <w:rPr>
          <w:b/>
          <w:sz w:val="24"/>
          <w:szCs w:val="24"/>
        </w:rPr>
        <w:t xml:space="preserve"> PROJEKTO AIŠKINAMASIS RAŠTAS </w:t>
      </w:r>
    </w:p>
    <w:p w14:paraId="7356FA3F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6ACB3C0B" w14:textId="33303909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202</w:t>
      </w:r>
      <w:r w:rsidR="00CC01CE">
        <w:rPr>
          <w:sz w:val="24"/>
          <w:szCs w:val="24"/>
        </w:rPr>
        <w:t>5</w:t>
      </w:r>
      <w:r w:rsidR="0040669F" w:rsidRPr="00BF08F1">
        <w:rPr>
          <w:sz w:val="24"/>
          <w:szCs w:val="24"/>
        </w:rPr>
        <w:t xml:space="preserve"> m.</w:t>
      </w:r>
      <w:r w:rsidR="0073799C">
        <w:rPr>
          <w:sz w:val="24"/>
          <w:szCs w:val="24"/>
        </w:rPr>
        <w:t xml:space="preserve"> balandžio </w:t>
      </w:r>
      <w:r w:rsidR="004B3F10">
        <w:rPr>
          <w:sz w:val="24"/>
          <w:szCs w:val="24"/>
        </w:rPr>
        <w:t>15</w:t>
      </w:r>
      <w:r w:rsidRPr="00BF08F1">
        <w:rPr>
          <w:sz w:val="24"/>
          <w:szCs w:val="24"/>
        </w:rPr>
        <w:t xml:space="preserve"> d.  </w:t>
      </w:r>
    </w:p>
    <w:p w14:paraId="11CB6743" w14:textId="77777777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Panevėžys</w:t>
      </w:r>
    </w:p>
    <w:p w14:paraId="43453328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50C859C0" w14:textId="77777777" w:rsidR="00B72D91" w:rsidRPr="003C7FC4" w:rsidRDefault="00B72D91" w:rsidP="003C7FC4">
      <w:pPr>
        <w:pStyle w:val="Betarp"/>
        <w:ind w:firstLine="1296"/>
        <w:jc w:val="both"/>
        <w:rPr>
          <w:b/>
          <w:bCs/>
          <w:sz w:val="24"/>
          <w:szCs w:val="24"/>
        </w:rPr>
      </w:pPr>
      <w:r w:rsidRPr="003C7FC4">
        <w:rPr>
          <w:b/>
          <w:bCs/>
          <w:sz w:val="24"/>
          <w:szCs w:val="24"/>
        </w:rPr>
        <w:t>1.  Sprendimo projekto tikslai ir uždaviniai</w:t>
      </w:r>
    </w:p>
    <w:p w14:paraId="3DCEC997" w14:textId="28C7E1CE" w:rsidR="003C7FC4" w:rsidRPr="003C7FC4" w:rsidRDefault="00B72D91" w:rsidP="003C7FC4">
      <w:pPr>
        <w:pStyle w:val="Betarp"/>
        <w:ind w:firstLine="1296"/>
        <w:jc w:val="both"/>
        <w:rPr>
          <w:spacing w:val="-1"/>
          <w:sz w:val="24"/>
          <w:szCs w:val="24"/>
        </w:rPr>
      </w:pPr>
      <w:r w:rsidRPr="003C7FC4">
        <w:rPr>
          <w:sz w:val="24"/>
          <w:szCs w:val="24"/>
        </w:rPr>
        <w:t xml:space="preserve">Sprendimo projekto tikslas </w:t>
      </w:r>
      <w:bookmarkStart w:id="3" w:name="_Hlk192665528"/>
      <w:r w:rsidRPr="003C7FC4">
        <w:rPr>
          <w:sz w:val="24"/>
          <w:szCs w:val="24"/>
        </w:rPr>
        <w:t>–</w:t>
      </w:r>
      <w:bookmarkEnd w:id="3"/>
      <w:r w:rsidRPr="003C7FC4">
        <w:rPr>
          <w:sz w:val="24"/>
          <w:szCs w:val="24"/>
        </w:rPr>
        <w:t xml:space="preserve"> pripažintą </w:t>
      </w:r>
      <w:r w:rsidR="0073799C" w:rsidRPr="00C77846">
        <w:rPr>
          <w:sz w:val="24"/>
          <w:szCs w:val="24"/>
        </w:rPr>
        <w:t xml:space="preserve">netinkamu (negalimu) naudoti </w:t>
      </w:r>
      <w:r w:rsidR="009C7E2C" w:rsidRPr="009C7E2C">
        <w:rPr>
          <w:sz w:val="24"/>
          <w:szCs w:val="24"/>
        </w:rPr>
        <w:t>dėl fizinio ir funkcinio (technologinio) nusidėvėjimo</w:t>
      </w:r>
      <w:r w:rsidR="00C75399">
        <w:rPr>
          <w:sz w:val="24"/>
          <w:szCs w:val="24"/>
        </w:rPr>
        <w:t xml:space="preserve"> </w:t>
      </w:r>
      <w:r w:rsidR="005E6D75" w:rsidRPr="003C7FC4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r w:rsidR="00D663BA" w:rsidRPr="003C7FC4">
        <w:rPr>
          <w:color w:val="000000"/>
          <w:sz w:val="24"/>
          <w:szCs w:val="24"/>
        </w:rPr>
        <w:t>turtą nur</w:t>
      </w:r>
      <w:r w:rsidR="00E04D20" w:rsidRPr="003C7FC4">
        <w:rPr>
          <w:color w:val="000000"/>
          <w:sz w:val="24"/>
          <w:szCs w:val="24"/>
        </w:rPr>
        <w:t xml:space="preserve">ašyti ir </w:t>
      </w:r>
      <w:r w:rsidR="00E04D20" w:rsidRPr="003C7FC4">
        <w:rPr>
          <w:spacing w:val="-1"/>
          <w:sz w:val="24"/>
          <w:szCs w:val="24"/>
        </w:rPr>
        <w:t>likviduoti teisės aktų nustatyta tvarka.</w:t>
      </w:r>
    </w:p>
    <w:p w14:paraId="65D08BA9" w14:textId="69675FB0" w:rsidR="00B72D91" w:rsidRPr="003C7FC4" w:rsidRDefault="001243C1" w:rsidP="003C7FC4">
      <w:pPr>
        <w:pStyle w:val="Betarp"/>
        <w:ind w:firstLine="1296"/>
        <w:jc w:val="both"/>
        <w:rPr>
          <w:b/>
          <w:bCs/>
          <w:sz w:val="24"/>
          <w:szCs w:val="24"/>
        </w:rPr>
      </w:pPr>
      <w:r w:rsidRPr="003C7FC4">
        <w:rPr>
          <w:b/>
          <w:bCs/>
          <w:sz w:val="24"/>
          <w:szCs w:val="24"/>
        </w:rPr>
        <w:t>2</w:t>
      </w:r>
      <w:r w:rsidR="00B72D91" w:rsidRPr="003C7FC4">
        <w:rPr>
          <w:b/>
          <w:bCs/>
          <w:sz w:val="24"/>
          <w:szCs w:val="24"/>
        </w:rPr>
        <w:t xml:space="preserve">. Siūlomos teisinio reguliavimo nuostatos </w:t>
      </w:r>
      <w:r w:rsidR="005E6D75" w:rsidRPr="003C7FC4">
        <w:rPr>
          <w:b/>
          <w:bCs/>
          <w:sz w:val="24"/>
          <w:szCs w:val="24"/>
        </w:rPr>
        <w:t>ir laukiami rezultatai</w:t>
      </w:r>
    </w:p>
    <w:p w14:paraId="0C8AD140" w14:textId="626989EF" w:rsidR="00B72D91" w:rsidRPr="003C7FC4" w:rsidRDefault="00B72D91" w:rsidP="00882CA9">
      <w:pPr>
        <w:pStyle w:val="Betarp"/>
        <w:ind w:firstLine="720"/>
        <w:jc w:val="both"/>
        <w:rPr>
          <w:sz w:val="24"/>
          <w:szCs w:val="24"/>
        </w:rPr>
      </w:pPr>
      <w:r w:rsidRPr="003C7FC4">
        <w:rPr>
          <w:bCs/>
          <w:spacing w:val="-3"/>
          <w:sz w:val="24"/>
          <w:szCs w:val="24"/>
        </w:rPr>
        <w:t xml:space="preserve"> </w:t>
      </w:r>
      <w:r w:rsidR="001243C1" w:rsidRPr="003C7FC4">
        <w:rPr>
          <w:bCs/>
          <w:spacing w:val="-3"/>
          <w:sz w:val="24"/>
          <w:szCs w:val="24"/>
        </w:rPr>
        <w:tab/>
      </w:r>
      <w:r w:rsidRPr="003C7FC4">
        <w:rPr>
          <w:spacing w:val="-3"/>
          <w:sz w:val="24"/>
          <w:szCs w:val="24"/>
        </w:rPr>
        <w:t>Pripažinto nereikalingu arba netinkamu (negalimu) naudoti valstybės ir savivaldybių turto nurašymo, išardymo ir likvidavimo tvarkos apraš</w:t>
      </w:r>
      <w:r w:rsidR="00E04D20" w:rsidRPr="003C7FC4">
        <w:rPr>
          <w:spacing w:val="-3"/>
          <w:sz w:val="24"/>
          <w:szCs w:val="24"/>
        </w:rPr>
        <w:t>o</w:t>
      </w:r>
      <w:r w:rsidRPr="003C7FC4">
        <w:rPr>
          <w:spacing w:val="-3"/>
          <w:sz w:val="24"/>
          <w:szCs w:val="24"/>
        </w:rPr>
        <w:t>, patvirtint</w:t>
      </w:r>
      <w:r w:rsidR="00E04D20" w:rsidRPr="003C7FC4">
        <w:rPr>
          <w:spacing w:val="-3"/>
          <w:sz w:val="24"/>
          <w:szCs w:val="24"/>
        </w:rPr>
        <w:t>o</w:t>
      </w:r>
      <w:r w:rsidRPr="003C7FC4">
        <w:rPr>
          <w:spacing w:val="-3"/>
          <w:sz w:val="24"/>
          <w:szCs w:val="24"/>
        </w:rPr>
        <w:t xml:space="preserve"> Lietuvos Respublikos Vyriausybės </w:t>
      </w:r>
      <w:r w:rsidR="003C7FC4">
        <w:rPr>
          <w:spacing w:val="-3"/>
          <w:sz w:val="24"/>
          <w:szCs w:val="24"/>
        </w:rPr>
        <w:br/>
      </w:r>
      <w:r w:rsidRPr="003C7FC4">
        <w:rPr>
          <w:spacing w:val="-3"/>
          <w:sz w:val="24"/>
          <w:szCs w:val="24"/>
        </w:rPr>
        <w:t>2001 m. spalio 19 d. nutarimu Nr. 1250,</w:t>
      </w:r>
      <w:r w:rsidR="00E04D20" w:rsidRPr="003C7FC4">
        <w:rPr>
          <w:spacing w:val="-3"/>
          <w:sz w:val="24"/>
          <w:szCs w:val="24"/>
        </w:rPr>
        <w:t xml:space="preserve"> 9.</w:t>
      </w:r>
      <w:r w:rsidR="009C7E2C">
        <w:rPr>
          <w:spacing w:val="-3"/>
          <w:sz w:val="24"/>
          <w:szCs w:val="24"/>
        </w:rPr>
        <w:t>4</w:t>
      </w:r>
      <w:r w:rsidR="00E04D20" w:rsidRPr="003C7FC4">
        <w:rPr>
          <w:spacing w:val="-3"/>
          <w:sz w:val="24"/>
          <w:szCs w:val="24"/>
        </w:rPr>
        <w:t xml:space="preserve"> papunktis numato, kad pripažintas nereikalingu arba netinkamu (negalimu) naudoti savivaldybės turtas  nurašomas, kai </w:t>
      </w:r>
      <w:r w:rsidR="009C7E2C">
        <w:rPr>
          <w:spacing w:val="-3"/>
          <w:sz w:val="24"/>
          <w:szCs w:val="24"/>
        </w:rPr>
        <w:t>neparduotinas dėl fizinio ir funkcinio (technologinio) nusidėvėjimo</w:t>
      </w:r>
      <w:r w:rsidR="001243C1" w:rsidRPr="003C7FC4">
        <w:rPr>
          <w:spacing w:val="-3"/>
          <w:sz w:val="24"/>
          <w:szCs w:val="24"/>
        </w:rPr>
        <w:t xml:space="preserve">. </w:t>
      </w:r>
      <w:r w:rsidR="00E04D20" w:rsidRPr="003C7FC4">
        <w:rPr>
          <w:spacing w:val="-3"/>
          <w:sz w:val="24"/>
          <w:szCs w:val="24"/>
        </w:rPr>
        <w:t>S</w:t>
      </w:r>
      <w:r w:rsidR="007D5545" w:rsidRPr="003C7FC4">
        <w:rPr>
          <w:color w:val="000000"/>
          <w:spacing w:val="-3"/>
          <w:sz w:val="24"/>
          <w:szCs w:val="24"/>
        </w:rPr>
        <w:t>prendimą dėl savivaldybei nuosavybės teise priklausančio nekilnojamojo turto</w:t>
      </w:r>
      <w:r w:rsidR="00882CA9">
        <w:rPr>
          <w:sz w:val="24"/>
          <w:szCs w:val="24"/>
          <w:lang w:eastAsia="lt-LT"/>
        </w:rPr>
        <w:t xml:space="preserve"> nurašymo </w:t>
      </w:r>
      <w:r w:rsidR="007D5545" w:rsidRPr="003C7FC4">
        <w:rPr>
          <w:color w:val="000000"/>
          <w:spacing w:val="-3"/>
          <w:sz w:val="24"/>
          <w:szCs w:val="24"/>
        </w:rPr>
        <w:t xml:space="preserve">priima </w:t>
      </w:r>
      <w:r w:rsidR="00137DBE" w:rsidRPr="003C7FC4">
        <w:rPr>
          <w:color w:val="000000"/>
          <w:spacing w:val="-3"/>
          <w:sz w:val="24"/>
          <w:szCs w:val="24"/>
        </w:rPr>
        <w:t>S</w:t>
      </w:r>
      <w:r w:rsidR="007D5545" w:rsidRPr="003C7FC4">
        <w:rPr>
          <w:color w:val="000000"/>
          <w:spacing w:val="-3"/>
          <w:sz w:val="24"/>
          <w:szCs w:val="24"/>
        </w:rPr>
        <w:t>avivaldybės taryba.</w:t>
      </w:r>
      <w:r w:rsidRPr="003C7FC4">
        <w:rPr>
          <w:sz w:val="24"/>
          <w:szCs w:val="24"/>
        </w:rPr>
        <w:tab/>
      </w:r>
    </w:p>
    <w:p w14:paraId="01F86E4E" w14:textId="3886AD38" w:rsidR="00063DB0" w:rsidRPr="003C7FC4" w:rsidRDefault="00B72D91" w:rsidP="003C7FC4">
      <w:pPr>
        <w:pStyle w:val="Betarp"/>
        <w:jc w:val="both"/>
        <w:rPr>
          <w:sz w:val="24"/>
          <w:szCs w:val="24"/>
        </w:rPr>
      </w:pPr>
      <w:r w:rsidRPr="003C7FC4">
        <w:rPr>
          <w:sz w:val="24"/>
          <w:szCs w:val="24"/>
        </w:rPr>
        <w:tab/>
      </w:r>
      <w:r w:rsidR="00137DBE" w:rsidRPr="003C7FC4">
        <w:rPr>
          <w:sz w:val="24"/>
          <w:szCs w:val="24"/>
        </w:rPr>
        <w:t>Sprendimo projektas p</w:t>
      </w:r>
      <w:r w:rsidRPr="003C7FC4">
        <w:rPr>
          <w:sz w:val="24"/>
          <w:szCs w:val="24"/>
        </w:rPr>
        <w:t>arengtas atsižvelgiant į</w:t>
      </w:r>
      <w:r w:rsidR="0040669F" w:rsidRPr="003C7FC4">
        <w:rPr>
          <w:sz w:val="24"/>
          <w:szCs w:val="24"/>
        </w:rPr>
        <w:t xml:space="preserve"> </w:t>
      </w:r>
      <w:r w:rsidR="00C75399" w:rsidRPr="002E4D7B">
        <w:rPr>
          <w:sz w:val="24"/>
          <w:szCs w:val="24"/>
        </w:rPr>
        <w:t xml:space="preserve">Panevėžio rajono </w:t>
      </w:r>
      <w:r w:rsidR="00C75399">
        <w:rPr>
          <w:sz w:val="24"/>
          <w:szCs w:val="24"/>
        </w:rPr>
        <w:t xml:space="preserve">savivaldybės administracijos direktoriaus 2025 m. </w:t>
      </w:r>
      <w:r w:rsidR="0073799C">
        <w:rPr>
          <w:sz w:val="24"/>
          <w:szCs w:val="24"/>
        </w:rPr>
        <w:t>balandžio</w:t>
      </w:r>
      <w:r w:rsidR="007D2033">
        <w:rPr>
          <w:sz w:val="24"/>
          <w:szCs w:val="24"/>
        </w:rPr>
        <w:t xml:space="preserve"> 4 </w:t>
      </w:r>
      <w:r w:rsidR="00C75399">
        <w:rPr>
          <w:sz w:val="24"/>
          <w:szCs w:val="24"/>
        </w:rPr>
        <w:t>d. įsakymą Nr. A1-</w:t>
      </w:r>
      <w:r w:rsidR="007D2033">
        <w:rPr>
          <w:sz w:val="24"/>
          <w:szCs w:val="24"/>
        </w:rPr>
        <w:t>118</w:t>
      </w:r>
      <w:r w:rsidR="00C75399">
        <w:rPr>
          <w:sz w:val="24"/>
          <w:szCs w:val="24"/>
        </w:rPr>
        <w:t xml:space="preserve"> „Dėl turto pripažinimo </w:t>
      </w:r>
      <w:r w:rsidR="0073799C">
        <w:rPr>
          <w:sz w:val="24"/>
          <w:szCs w:val="24"/>
        </w:rPr>
        <w:t>netinkamu (negalimu) naudoti ir tolesnio jo panaudojimo“.</w:t>
      </w:r>
      <w:r w:rsidR="00464897">
        <w:rPr>
          <w:sz w:val="24"/>
          <w:szCs w:val="24"/>
        </w:rPr>
        <w:t xml:space="preserve"> </w:t>
      </w:r>
      <w:r w:rsidR="007D5545" w:rsidRPr="003C7FC4">
        <w:rPr>
          <w:sz w:val="24"/>
          <w:szCs w:val="24"/>
        </w:rPr>
        <w:t>T</w:t>
      </w:r>
      <w:r w:rsidRPr="003C7FC4">
        <w:rPr>
          <w:sz w:val="24"/>
          <w:szCs w:val="24"/>
        </w:rPr>
        <w:t>urtas bus  nurašomas ir likviduojamas teisės aktų nustatyta tvarka.</w:t>
      </w:r>
    </w:p>
    <w:p w14:paraId="38B6A7F8" w14:textId="4F579BB8" w:rsidR="00B72D91" w:rsidRPr="003C7FC4" w:rsidRDefault="00B72D91" w:rsidP="003C7FC4">
      <w:pPr>
        <w:pStyle w:val="Betarp"/>
        <w:jc w:val="both"/>
        <w:rPr>
          <w:b/>
          <w:sz w:val="24"/>
          <w:szCs w:val="24"/>
        </w:rPr>
      </w:pPr>
      <w:r w:rsidRPr="003C7FC4">
        <w:rPr>
          <w:sz w:val="24"/>
          <w:szCs w:val="24"/>
        </w:rPr>
        <w:tab/>
      </w:r>
      <w:r w:rsidR="005E6D75" w:rsidRPr="003C7FC4">
        <w:rPr>
          <w:b/>
          <w:sz w:val="24"/>
          <w:szCs w:val="24"/>
        </w:rPr>
        <w:t>3</w:t>
      </w:r>
      <w:r w:rsidRPr="003C7FC4">
        <w:rPr>
          <w:b/>
          <w:spacing w:val="-3"/>
          <w:sz w:val="24"/>
          <w:szCs w:val="24"/>
        </w:rPr>
        <w:t xml:space="preserve">. </w:t>
      </w:r>
      <w:r w:rsidRPr="003C7FC4">
        <w:rPr>
          <w:b/>
          <w:sz w:val="24"/>
          <w:szCs w:val="24"/>
        </w:rPr>
        <w:t xml:space="preserve"> Lėšų poreikis ir šaltiniai</w:t>
      </w:r>
    </w:p>
    <w:p w14:paraId="52569455" w14:textId="77777777" w:rsidR="00B72D91" w:rsidRPr="003C7FC4" w:rsidRDefault="007D5545" w:rsidP="003C7FC4">
      <w:pPr>
        <w:pStyle w:val="Betarp"/>
        <w:ind w:firstLine="1296"/>
        <w:jc w:val="both"/>
        <w:rPr>
          <w:sz w:val="24"/>
          <w:szCs w:val="24"/>
        </w:rPr>
      </w:pPr>
      <w:r w:rsidRPr="003C7FC4">
        <w:rPr>
          <w:sz w:val="24"/>
          <w:szCs w:val="24"/>
        </w:rPr>
        <w:t xml:space="preserve">Sprendimui įgyvendinti </w:t>
      </w:r>
      <w:r w:rsidR="00B72D91" w:rsidRPr="003C7FC4">
        <w:rPr>
          <w:sz w:val="24"/>
          <w:szCs w:val="24"/>
        </w:rPr>
        <w:t>bus reikalingos savivaldybės lėšos.</w:t>
      </w:r>
    </w:p>
    <w:p w14:paraId="5E856668" w14:textId="6490FE51" w:rsidR="00B72D91" w:rsidRPr="003C7FC4" w:rsidRDefault="00B72D91" w:rsidP="003C7FC4">
      <w:pPr>
        <w:pStyle w:val="Betarp"/>
        <w:jc w:val="both"/>
        <w:rPr>
          <w:b/>
          <w:bCs/>
          <w:sz w:val="24"/>
          <w:szCs w:val="24"/>
        </w:rPr>
      </w:pPr>
      <w:r w:rsidRPr="003C7FC4">
        <w:rPr>
          <w:sz w:val="24"/>
          <w:szCs w:val="24"/>
        </w:rPr>
        <w:tab/>
      </w:r>
      <w:r w:rsidR="007A75B4" w:rsidRPr="003C7FC4">
        <w:rPr>
          <w:b/>
          <w:bCs/>
          <w:sz w:val="24"/>
          <w:szCs w:val="24"/>
        </w:rPr>
        <w:t>4</w:t>
      </w:r>
      <w:r w:rsidRPr="003C7FC4">
        <w:rPr>
          <w:b/>
          <w:bCs/>
          <w:sz w:val="24"/>
          <w:szCs w:val="24"/>
        </w:rPr>
        <w:t>. Kiti reikalingi pagrindimai, skaičiavimai</w:t>
      </w:r>
      <w:r w:rsidR="005E6D75" w:rsidRPr="003C7FC4">
        <w:rPr>
          <w:b/>
          <w:bCs/>
          <w:sz w:val="24"/>
          <w:szCs w:val="24"/>
        </w:rPr>
        <w:t xml:space="preserve"> ar</w:t>
      </w:r>
      <w:r w:rsidRPr="003C7FC4">
        <w:rPr>
          <w:b/>
          <w:bCs/>
          <w:sz w:val="24"/>
          <w:szCs w:val="24"/>
        </w:rPr>
        <w:t xml:space="preserve"> paaiškinimai</w:t>
      </w:r>
    </w:p>
    <w:p w14:paraId="3EB68257" w14:textId="6B0BF6EC" w:rsidR="00B72D91" w:rsidRPr="003C7FC4" w:rsidRDefault="00B72D91" w:rsidP="003C7FC4">
      <w:pPr>
        <w:pStyle w:val="Betarp"/>
        <w:jc w:val="both"/>
        <w:rPr>
          <w:sz w:val="24"/>
          <w:szCs w:val="24"/>
        </w:rPr>
      </w:pPr>
      <w:r w:rsidRPr="003C7FC4">
        <w:rPr>
          <w:sz w:val="24"/>
          <w:szCs w:val="24"/>
        </w:rPr>
        <w:t xml:space="preserve">         </w:t>
      </w:r>
      <w:r w:rsidR="00137DBE" w:rsidRPr="003C7FC4">
        <w:rPr>
          <w:sz w:val="24"/>
          <w:szCs w:val="24"/>
        </w:rPr>
        <w:t xml:space="preserve"> </w:t>
      </w:r>
      <w:r w:rsidR="003C7FC4">
        <w:rPr>
          <w:sz w:val="24"/>
          <w:szCs w:val="24"/>
        </w:rPr>
        <w:tab/>
      </w:r>
      <w:r w:rsidRPr="003C7FC4">
        <w:rPr>
          <w:sz w:val="24"/>
          <w:szCs w:val="24"/>
        </w:rPr>
        <w:t>Nėra.</w:t>
      </w:r>
    </w:p>
    <w:p w14:paraId="7AB32648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45D0A0D3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6FB6A47A" w14:textId="61408225" w:rsidR="00B72D91" w:rsidRPr="00BF08F1" w:rsidRDefault="00B72D91" w:rsidP="005E6D75">
      <w:pPr>
        <w:spacing w:after="120"/>
        <w:ind w:right="-1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Vyr. specialistė</w:t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="0051680C">
        <w:rPr>
          <w:sz w:val="24"/>
          <w:szCs w:val="24"/>
        </w:rPr>
        <w:t xml:space="preserve">   </w:t>
      </w:r>
      <w:r w:rsidRPr="00BF08F1">
        <w:rPr>
          <w:sz w:val="24"/>
          <w:szCs w:val="24"/>
        </w:rPr>
        <w:t>Jadvyga Balčienė</w:t>
      </w:r>
    </w:p>
    <w:p w14:paraId="4CD0D6C1" w14:textId="77777777" w:rsidR="00A57192" w:rsidRPr="00BF08F1" w:rsidRDefault="00A57192" w:rsidP="005E6D75">
      <w:pPr>
        <w:spacing w:after="120"/>
        <w:ind w:right="-1"/>
        <w:jc w:val="both"/>
        <w:rPr>
          <w:sz w:val="24"/>
          <w:szCs w:val="24"/>
        </w:rPr>
      </w:pPr>
    </w:p>
    <w:sectPr w:rsidR="00A57192" w:rsidRPr="00BF08F1" w:rsidSect="003C7FC4">
      <w:headerReference w:type="default" r:id="rId9"/>
      <w:type w:val="continuous"/>
      <w:pgSz w:w="11905" w:h="16837" w:code="9"/>
      <w:pgMar w:top="1077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5CA3" w14:textId="77777777" w:rsidR="000202BD" w:rsidRDefault="000202BD" w:rsidP="005B17D5">
      <w:r>
        <w:separator/>
      </w:r>
    </w:p>
  </w:endnote>
  <w:endnote w:type="continuationSeparator" w:id="0">
    <w:p w14:paraId="69DEAC53" w14:textId="77777777" w:rsidR="000202BD" w:rsidRDefault="000202BD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A4D9" w14:textId="77777777" w:rsidR="000202BD" w:rsidRDefault="000202BD" w:rsidP="005B17D5">
      <w:r>
        <w:separator/>
      </w:r>
    </w:p>
  </w:footnote>
  <w:footnote w:type="continuationSeparator" w:id="0">
    <w:p w14:paraId="6754D327" w14:textId="77777777" w:rsidR="000202BD" w:rsidRDefault="000202BD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02BD"/>
    <w:rsid w:val="00023469"/>
    <w:rsid w:val="000265B0"/>
    <w:rsid w:val="0003145F"/>
    <w:rsid w:val="00032DA0"/>
    <w:rsid w:val="00033295"/>
    <w:rsid w:val="00035E90"/>
    <w:rsid w:val="00040E83"/>
    <w:rsid w:val="00042E8A"/>
    <w:rsid w:val="000447A5"/>
    <w:rsid w:val="0004792F"/>
    <w:rsid w:val="00047FA6"/>
    <w:rsid w:val="000572C1"/>
    <w:rsid w:val="00061B24"/>
    <w:rsid w:val="00063DB0"/>
    <w:rsid w:val="00075DD8"/>
    <w:rsid w:val="00083BB6"/>
    <w:rsid w:val="00086C35"/>
    <w:rsid w:val="000938FE"/>
    <w:rsid w:val="000A26DD"/>
    <w:rsid w:val="000A5B0F"/>
    <w:rsid w:val="000B12E3"/>
    <w:rsid w:val="000B4705"/>
    <w:rsid w:val="000B53AB"/>
    <w:rsid w:val="000E22CC"/>
    <w:rsid w:val="000E3109"/>
    <w:rsid w:val="000F2B29"/>
    <w:rsid w:val="001015F8"/>
    <w:rsid w:val="001018D6"/>
    <w:rsid w:val="00104310"/>
    <w:rsid w:val="00105135"/>
    <w:rsid w:val="001243C1"/>
    <w:rsid w:val="001331E1"/>
    <w:rsid w:val="001335E8"/>
    <w:rsid w:val="001339C1"/>
    <w:rsid w:val="00137679"/>
    <w:rsid w:val="00137DBE"/>
    <w:rsid w:val="001453DB"/>
    <w:rsid w:val="001457AB"/>
    <w:rsid w:val="00146D51"/>
    <w:rsid w:val="0015019C"/>
    <w:rsid w:val="00155721"/>
    <w:rsid w:val="00157C73"/>
    <w:rsid w:val="00166617"/>
    <w:rsid w:val="001704D1"/>
    <w:rsid w:val="00182CAC"/>
    <w:rsid w:val="00182FED"/>
    <w:rsid w:val="00183CFE"/>
    <w:rsid w:val="00186530"/>
    <w:rsid w:val="00186E76"/>
    <w:rsid w:val="00196A92"/>
    <w:rsid w:val="00197F63"/>
    <w:rsid w:val="001A066F"/>
    <w:rsid w:val="001A4A8E"/>
    <w:rsid w:val="001B13D2"/>
    <w:rsid w:val="001B7BE2"/>
    <w:rsid w:val="001D6615"/>
    <w:rsid w:val="001E164A"/>
    <w:rsid w:val="001E18F9"/>
    <w:rsid w:val="001E56A1"/>
    <w:rsid w:val="001E5C41"/>
    <w:rsid w:val="001E5CB2"/>
    <w:rsid w:val="001E632B"/>
    <w:rsid w:val="0020130D"/>
    <w:rsid w:val="00205DF5"/>
    <w:rsid w:val="0020711E"/>
    <w:rsid w:val="00226EC4"/>
    <w:rsid w:val="00230D53"/>
    <w:rsid w:val="00236D39"/>
    <w:rsid w:val="00255C2E"/>
    <w:rsid w:val="002623B5"/>
    <w:rsid w:val="002759E0"/>
    <w:rsid w:val="0028604B"/>
    <w:rsid w:val="002873B9"/>
    <w:rsid w:val="00291797"/>
    <w:rsid w:val="00292B1A"/>
    <w:rsid w:val="002932C1"/>
    <w:rsid w:val="002A3436"/>
    <w:rsid w:val="002B6BE4"/>
    <w:rsid w:val="002B7561"/>
    <w:rsid w:val="002C394C"/>
    <w:rsid w:val="002D4CEE"/>
    <w:rsid w:val="002E1645"/>
    <w:rsid w:val="002E5D55"/>
    <w:rsid w:val="002E5D94"/>
    <w:rsid w:val="002F5849"/>
    <w:rsid w:val="0030379E"/>
    <w:rsid w:val="003069EC"/>
    <w:rsid w:val="00321095"/>
    <w:rsid w:val="0032135B"/>
    <w:rsid w:val="0032232F"/>
    <w:rsid w:val="0032236E"/>
    <w:rsid w:val="00327FC2"/>
    <w:rsid w:val="003329A9"/>
    <w:rsid w:val="003366CF"/>
    <w:rsid w:val="00344909"/>
    <w:rsid w:val="00357063"/>
    <w:rsid w:val="00363B7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B6F04"/>
    <w:rsid w:val="003C7FC4"/>
    <w:rsid w:val="003D57A6"/>
    <w:rsid w:val="003D6A20"/>
    <w:rsid w:val="003E0CD3"/>
    <w:rsid w:val="003E7DB6"/>
    <w:rsid w:val="003F20AB"/>
    <w:rsid w:val="003F71B2"/>
    <w:rsid w:val="0040669F"/>
    <w:rsid w:val="00410EE6"/>
    <w:rsid w:val="00414225"/>
    <w:rsid w:val="004163F3"/>
    <w:rsid w:val="0042120C"/>
    <w:rsid w:val="00431087"/>
    <w:rsid w:val="00435051"/>
    <w:rsid w:val="00450C07"/>
    <w:rsid w:val="004535A9"/>
    <w:rsid w:val="004564D9"/>
    <w:rsid w:val="00457E99"/>
    <w:rsid w:val="004605F8"/>
    <w:rsid w:val="004607CB"/>
    <w:rsid w:val="00464897"/>
    <w:rsid w:val="00475D6F"/>
    <w:rsid w:val="00496D54"/>
    <w:rsid w:val="004A5284"/>
    <w:rsid w:val="004A536C"/>
    <w:rsid w:val="004B1123"/>
    <w:rsid w:val="004B3F10"/>
    <w:rsid w:val="004B5602"/>
    <w:rsid w:val="004C679F"/>
    <w:rsid w:val="004D146E"/>
    <w:rsid w:val="004D3ADE"/>
    <w:rsid w:val="004E5D7E"/>
    <w:rsid w:val="004E69EE"/>
    <w:rsid w:val="004F1D5B"/>
    <w:rsid w:val="004F56CA"/>
    <w:rsid w:val="00500C3D"/>
    <w:rsid w:val="005031F2"/>
    <w:rsid w:val="00512087"/>
    <w:rsid w:val="00513DB7"/>
    <w:rsid w:val="0051680C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C1C8F"/>
    <w:rsid w:val="005D0AA7"/>
    <w:rsid w:val="005D3A32"/>
    <w:rsid w:val="005D5151"/>
    <w:rsid w:val="005D79B2"/>
    <w:rsid w:val="005E6D75"/>
    <w:rsid w:val="005F2968"/>
    <w:rsid w:val="005F55E4"/>
    <w:rsid w:val="005F6BA4"/>
    <w:rsid w:val="00600D49"/>
    <w:rsid w:val="00604D0E"/>
    <w:rsid w:val="00610388"/>
    <w:rsid w:val="0062397B"/>
    <w:rsid w:val="00634905"/>
    <w:rsid w:val="006414E7"/>
    <w:rsid w:val="00645E7F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4259"/>
    <w:rsid w:val="006C6A4A"/>
    <w:rsid w:val="006D204E"/>
    <w:rsid w:val="006E6ACC"/>
    <w:rsid w:val="006E6B84"/>
    <w:rsid w:val="006E792E"/>
    <w:rsid w:val="006F1F30"/>
    <w:rsid w:val="006F272B"/>
    <w:rsid w:val="006F307F"/>
    <w:rsid w:val="007010EE"/>
    <w:rsid w:val="0071444C"/>
    <w:rsid w:val="00716072"/>
    <w:rsid w:val="0071732D"/>
    <w:rsid w:val="00721298"/>
    <w:rsid w:val="00734BCD"/>
    <w:rsid w:val="00736A7D"/>
    <w:rsid w:val="0073799C"/>
    <w:rsid w:val="007404A9"/>
    <w:rsid w:val="00743FE4"/>
    <w:rsid w:val="0074696F"/>
    <w:rsid w:val="00752826"/>
    <w:rsid w:val="00756E52"/>
    <w:rsid w:val="00765438"/>
    <w:rsid w:val="00765F5F"/>
    <w:rsid w:val="007668DB"/>
    <w:rsid w:val="00770B48"/>
    <w:rsid w:val="00781F10"/>
    <w:rsid w:val="00782E25"/>
    <w:rsid w:val="00787BDE"/>
    <w:rsid w:val="007902E3"/>
    <w:rsid w:val="00791E18"/>
    <w:rsid w:val="00792F51"/>
    <w:rsid w:val="007956A6"/>
    <w:rsid w:val="007A0DF2"/>
    <w:rsid w:val="007A4AA8"/>
    <w:rsid w:val="007A75B4"/>
    <w:rsid w:val="007A7F20"/>
    <w:rsid w:val="007B25BC"/>
    <w:rsid w:val="007B4865"/>
    <w:rsid w:val="007B5143"/>
    <w:rsid w:val="007D2033"/>
    <w:rsid w:val="007D3F5B"/>
    <w:rsid w:val="007D5545"/>
    <w:rsid w:val="007D5E50"/>
    <w:rsid w:val="007E5E26"/>
    <w:rsid w:val="007E61EF"/>
    <w:rsid w:val="007E74FD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30C90"/>
    <w:rsid w:val="0085684C"/>
    <w:rsid w:val="00857986"/>
    <w:rsid w:val="00875F0C"/>
    <w:rsid w:val="0087640E"/>
    <w:rsid w:val="00882CA9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00EE"/>
    <w:rsid w:val="008C2A92"/>
    <w:rsid w:val="008C659C"/>
    <w:rsid w:val="008D1BE3"/>
    <w:rsid w:val="008D1D2C"/>
    <w:rsid w:val="008D1E5B"/>
    <w:rsid w:val="008D4661"/>
    <w:rsid w:val="008D4DC5"/>
    <w:rsid w:val="008D522F"/>
    <w:rsid w:val="008D6DC1"/>
    <w:rsid w:val="008D7219"/>
    <w:rsid w:val="008E3927"/>
    <w:rsid w:val="008E5EA5"/>
    <w:rsid w:val="008F6563"/>
    <w:rsid w:val="00903204"/>
    <w:rsid w:val="00907FD1"/>
    <w:rsid w:val="009118B0"/>
    <w:rsid w:val="00911A9D"/>
    <w:rsid w:val="009150D5"/>
    <w:rsid w:val="00915D15"/>
    <w:rsid w:val="00916DAA"/>
    <w:rsid w:val="009221D5"/>
    <w:rsid w:val="00937561"/>
    <w:rsid w:val="009430FE"/>
    <w:rsid w:val="009502C7"/>
    <w:rsid w:val="00956A57"/>
    <w:rsid w:val="009638DE"/>
    <w:rsid w:val="00966C16"/>
    <w:rsid w:val="00966DC3"/>
    <w:rsid w:val="00974335"/>
    <w:rsid w:val="00976386"/>
    <w:rsid w:val="0098107C"/>
    <w:rsid w:val="00984696"/>
    <w:rsid w:val="009A44B9"/>
    <w:rsid w:val="009A5239"/>
    <w:rsid w:val="009B29F7"/>
    <w:rsid w:val="009C06EE"/>
    <w:rsid w:val="009C33B5"/>
    <w:rsid w:val="009C6B73"/>
    <w:rsid w:val="009C7E2C"/>
    <w:rsid w:val="009D2C7B"/>
    <w:rsid w:val="009D30A8"/>
    <w:rsid w:val="009D47E4"/>
    <w:rsid w:val="009F7EFB"/>
    <w:rsid w:val="00A00F7C"/>
    <w:rsid w:val="00A048BA"/>
    <w:rsid w:val="00A1296B"/>
    <w:rsid w:val="00A22A02"/>
    <w:rsid w:val="00A24479"/>
    <w:rsid w:val="00A24DDD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D56E0"/>
    <w:rsid w:val="00AE1CFE"/>
    <w:rsid w:val="00AF2964"/>
    <w:rsid w:val="00B22F65"/>
    <w:rsid w:val="00B23A17"/>
    <w:rsid w:val="00B27DE2"/>
    <w:rsid w:val="00B37449"/>
    <w:rsid w:val="00B46A58"/>
    <w:rsid w:val="00B46C5F"/>
    <w:rsid w:val="00B55E34"/>
    <w:rsid w:val="00B607F6"/>
    <w:rsid w:val="00B64065"/>
    <w:rsid w:val="00B7114B"/>
    <w:rsid w:val="00B72D91"/>
    <w:rsid w:val="00B7644C"/>
    <w:rsid w:val="00B774F4"/>
    <w:rsid w:val="00B86458"/>
    <w:rsid w:val="00BB032C"/>
    <w:rsid w:val="00BB4457"/>
    <w:rsid w:val="00BB49D7"/>
    <w:rsid w:val="00BC13D5"/>
    <w:rsid w:val="00BE1A98"/>
    <w:rsid w:val="00BE3504"/>
    <w:rsid w:val="00BE43C7"/>
    <w:rsid w:val="00BE6D2D"/>
    <w:rsid w:val="00BF08F1"/>
    <w:rsid w:val="00C11462"/>
    <w:rsid w:val="00C14695"/>
    <w:rsid w:val="00C173A5"/>
    <w:rsid w:val="00C20161"/>
    <w:rsid w:val="00C25AC4"/>
    <w:rsid w:val="00C27871"/>
    <w:rsid w:val="00C27FC2"/>
    <w:rsid w:val="00C30F8C"/>
    <w:rsid w:val="00C36366"/>
    <w:rsid w:val="00C45D7D"/>
    <w:rsid w:val="00C4650A"/>
    <w:rsid w:val="00C50763"/>
    <w:rsid w:val="00C53377"/>
    <w:rsid w:val="00C542AE"/>
    <w:rsid w:val="00C71250"/>
    <w:rsid w:val="00C75399"/>
    <w:rsid w:val="00C77846"/>
    <w:rsid w:val="00C81B91"/>
    <w:rsid w:val="00C82301"/>
    <w:rsid w:val="00C91F9A"/>
    <w:rsid w:val="00C95951"/>
    <w:rsid w:val="00CA0773"/>
    <w:rsid w:val="00CA5708"/>
    <w:rsid w:val="00CB4776"/>
    <w:rsid w:val="00CB5C1D"/>
    <w:rsid w:val="00CC01CE"/>
    <w:rsid w:val="00CC2B7B"/>
    <w:rsid w:val="00CC4C4E"/>
    <w:rsid w:val="00CD005B"/>
    <w:rsid w:val="00CD5076"/>
    <w:rsid w:val="00CE3D0D"/>
    <w:rsid w:val="00CE4959"/>
    <w:rsid w:val="00CE4D7D"/>
    <w:rsid w:val="00CE7D42"/>
    <w:rsid w:val="00CF19A3"/>
    <w:rsid w:val="00CF369B"/>
    <w:rsid w:val="00D22A49"/>
    <w:rsid w:val="00D25C34"/>
    <w:rsid w:val="00D26FE7"/>
    <w:rsid w:val="00D32437"/>
    <w:rsid w:val="00D32682"/>
    <w:rsid w:val="00D40B32"/>
    <w:rsid w:val="00D526A4"/>
    <w:rsid w:val="00D60E7F"/>
    <w:rsid w:val="00D63340"/>
    <w:rsid w:val="00D66005"/>
    <w:rsid w:val="00D663BA"/>
    <w:rsid w:val="00D733FA"/>
    <w:rsid w:val="00D76A04"/>
    <w:rsid w:val="00D76D0D"/>
    <w:rsid w:val="00D94DB6"/>
    <w:rsid w:val="00DA71EE"/>
    <w:rsid w:val="00DA7AC4"/>
    <w:rsid w:val="00DA7BE2"/>
    <w:rsid w:val="00DB5D9F"/>
    <w:rsid w:val="00DB69FA"/>
    <w:rsid w:val="00DF0018"/>
    <w:rsid w:val="00DF367E"/>
    <w:rsid w:val="00DF41C7"/>
    <w:rsid w:val="00DF4583"/>
    <w:rsid w:val="00E0061A"/>
    <w:rsid w:val="00E04D20"/>
    <w:rsid w:val="00E126CF"/>
    <w:rsid w:val="00E13D63"/>
    <w:rsid w:val="00E228EE"/>
    <w:rsid w:val="00E34094"/>
    <w:rsid w:val="00E41D97"/>
    <w:rsid w:val="00E434DD"/>
    <w:rsid w:val="00E549AE"/>
    <w:rsid w:val="00E61388"/>
    <w:rsid w:val="00E61D0D"/>
    <w:rsid w:val="00E8401A"/>
    <w:rsid w:val="00E8592C"/>
    <w:rsid w:val="00E875CB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E6595"/>
    <w:rsid w:val="00EF030D"/>
    <w:rsid w:val="00EF5092"/>
    <w:rsid w:val="00F10F57"/>
    <w:rsid w:val="00F11533"/>
    <w:rsid w:val="00F155D3"/>
    <w:rsid w:val="00F17388"/>
    <w:rsid w:val="00F26E56"/>
    <w:rsid w:val="00F26F3D"/>
    <w:rsid w:val="00F3078F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4D4"/>
    <w:rsid w:val="00FC1A90"/>
    <w:rsid w:val="00FC4B06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57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4</cp:revision>
  <cp:lastPrinted>2024-04-10T11:47:00Z</cp:lastPrinted>
  <dcterms:created xsi:type="dcterms:W3CDTF">2025-04-15T06:24:00Z</dcterms:created>
  <dcterms:modified xsi:type="dcterms:W3CDTF">2025-04-15T06:26:00Z</dcterms:modified>
</cp:coreProperties>
</file>